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5C" w:rsidRDefault="008A085C" w:rsidP="004A3DE2">
      <w:pPr>
        <w:spacing w:line="312" w:lineRule="auto"/>
        <w:jc w:val="right"/>
      </w:pPr>
      <w:r>
        <w:t>Приложение к письму</w:t>
      </w:r>
    </w:p>
    <w:p w:rsidR="008A085C" w:rsidRDefault="004A3DE2" w:rsidP="004A3DE2">
      <w:pPr>
        <w:spacing w:line="312" w:lineRule="auto"/>
        <w:jc w:val="right"/>
      </w:pPr>
      <w:r>
        <w:t>о</w:t>
      </w:r>
      <w:r w:rsidR="008A085C">
        <w:t>т</w:t>
      </w:r>
      <w:r>
        <w:t xml:space="preserve"> ______________№_______</w:t>
      </w:r>
    </w:p>
    <w:p w:rsidR="008A085C" w:rsidRDefault="008A085C" w:rsidP="00C603F8">
      <w:pPr>
        <w:spacing w:line="312" w:lineRule="auto"/>
      </w:pPr>
    </w:p>
    <w:p w:rsidR="008A085C" w:rsidRPr="004A3DE2" w:rsidRDefault="008A085C" w:rsidP="004A3DE2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A3DE2">
        <w:rPr>
          <w:b/>
          <w:sz w:val="28"/>
          <w:szCs w:val="28"/>
        </w:rPr>
        <w:t>Примерная форма раздела контракта (договора):</w:t>
      </w:r>
    </w:p>
    <w:p w:rsidR="008A085C" w:rsidRDefault="008A085C" w:rsidP="004A3DE2">
      <w:pPr>
        <w:spacing w:line="312" w:lineRule="auto"/>
        <w:ind w:firstLine="709"/>
        <w:jc w:val="both"/>
      </w:pPr>
    </w:p>
    <w:p w:rsidR="008A085C" w:rsidRPr="004A3DE2" w:rsidRDefault="008A085C" w:rsidP="004A3DE2">
      <w:pPr>
        <w:pStyle w:val="ab"/>
        <w:numPr>
          <w:ilvl w:val="0"/>
          <w:numId w:val="1"/>
        </w:numPr>
        <w:spacing w:line="312" w:lineRule="auto"/>
        <w:ind w:left="0" w:firstLine="709"/>
        <w:jc w:val="center"/>
        <w:rPr>
          <w:sz w:val="28"/>
          <w:szCs w:val="28"/>
        </w:rPr>
      </w:pPr>
      <w:proofErr w:type="spellStart"/>
      <w:r w:rsidRPr="004A3DE2">
        <w:rPr>
          <w:sz w:val="28"/>
          <w:szCs w:val="28"/>
        </w:rPr>
        <w:t>Антикоррупционная</w:t>
      </w:r>
      <w:proofErr w:type="spellEnd"/>
      <w:r w:rsidRPr="004A3DE2">
        <w:rPr>
          <w:sz w:val="28"/>
          <w:szCs w:val="28"/>
        </w:rPr>
        <w:t xml:space="preserve"> оговорка</w:t>
      </w:r>
    </w:p>
    <w:p w:rsidR="008A085C" w:rsidRPr="004A3DE2" w:rsidRDefault="008A085C" w:rsidP="004A3DE2">
      <w:pPr>
        <w:spacing w:line="312" w:lineRule="auto"/>
        <w:ind w:firstLine="709"/>
        <w:jc w:val="both"/>
        <w:rPr>
          <w:sz w:val="28"/>
          <w:szCs w:val="28"/>
        </w:rPr>
      </w:pPr>
    </w:p>
    <w:p w:rsidR="008A085C" w:rsidRPr="004A3DE2" w:rsidRDefault="000256B6" w:rsidP="004A3DE2">
      <w:pPr>
        <w:pStyle w:val="ab"/>
        <w:spacing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4A3DE2">
        <w:rPr>
          <w:sz w:val="28"/>
          <w:szCs w:val="28"/>
        </w:rPr>
        <w:t>1.1.</w:t>
      </w:r>
      <w:r w:rsidR="008A085C" w:rsidRPr="004A3DE2">
        <w:rPr>
          <w:sz w:val="28"/>
          <w:szCs w:val="28"/>
        </w:rPr>
        <w:t xml:space="preserve">При исполнении своих обязательств по Контракту (Договору) Стороны, их </w:t>
      </w:r>
      <w:proofErr w:type="spellStart"/>
      <w:r w:rsidR="008A085C" w:rsidRPr="004A3DE2">
        <w:rPr>
          <w:sz w:val="28"/>
          <w:szCs w:val="28"/>
        </w:rPr>
        <w:t>аффилированные</w:t>
      </w:r>
      <w:proofErr w:type="spellEnd"/>
      <w:r w:rsidR="008A085C" w:rsidRPr="004A3DE2">
        <w:rPr>
          <w:sz w:val="28"/>
          <w:szCs w:val="28"/>
        </w:rPr>
        <w:t xml:space="preserve"> лица, работники, представители не выплачивают, не предлагают выплатить и не разрешают выплату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  <w:proofErr w:type="gramEnd"/>
    </w:p>
    <w:p w:rsidR="008A085C" w:rsidRPr="004A3DE2" w:rsidRDefault="008A085C" w:rsidP="004A3DE2">
      <w:pPr>
        <w:pStyle w:val="ab"/>
        <w:spacing w:line="288" w:lineRule="auto"/>
        <w:ind w:left="0" w:firstLine="709"/>
        <w:jc w:val="both"/>
        <w:rPr>
          <w:sz w:val="28"/>
          <w:szCs w:val="28"/>
        </w:rPr>
      </w:pPr>
      <w:r w:rsidRPr="004A3DE2">
        <w:rPr>
          <w:sz w:val="28"/>
          <w:szCs w:val="28"/>
        </w:rPr>
        <w:t xml:space="preserve">Также стороны, их </w:t>
      </w:r>
      <w:proofErr w:type="spellStart"/>
      <w:r w:rsidRPr="004A3DE2">
        <w:rPr>
          <w:sz w:val="28"/>
          <w:szCs w:val="28"/>
        </w:rPr>
        <w:t>аффилированные</w:t>
      </w:r>
      <w:proofErr w:type="spellEnd"/>
      <w:r w:rsidRPr="004A3DE2">
        <w:rPr>
          <w:sz w:val="28"/>
          <w:szCs w:val="28"/>
        </w:rPr>
        <w:t xml:space="preserve"> лица, работники, представители при исполнении Контракта (Договора) не осуществляют действия, квалифицируемые российским законодательством как вымогательство взятки или предмета коммерческого подкупа, </w:t>
      </w:r>
      <w:r w:rsidR="000256B6" w:rsidRPr="004A3DE2">
        <w:rPr>
          <w:sz w:val="28"/>
          <w:szCs w:val="28"/>
        </w:rPr>
        <w:t>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законодательства о противодействии коррупции.</w:t>
      </w:r>
    </w:p>
    <w:p w:rsidR="000256B6" w:rsidRPr="004A3DE2" w:rsidRDefault="000256B6" w:rsidP="004A3DE2">
      <w:pPr>
        <w:pStyle w:val="ab"/>
        <w:numPr>
          <w:ilvl w:val="1"/>
          <w:numId w:val="1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4A3DE2">
        <w:rPr>
          <w:sz w:val="28"/>
          <w:szCs w:val="28"/>
        </w:rPr>
        <w:t>В случае возникновения у Стороны оснований полагать, что произошло или может произойти нарушение условий, предусмотренных пунктом 1.1 Контракта (Договора), она обязуется незамедлительно уведомить об этом другую Сторону в письменной форме по реквизитам, указанным в пункте ___ Контракта (Договора). В письменном уведомлении Сторона обязана указать обоснованные факты или предоставить материалы, достоверно подтверждающие или дающие основание полагать, что произошло или может произойти нарушение.</w:t>
      </w:r>
    </w:p>
    <w:p w:rsidR="000256B6" w:rsidRPr="004A3DE2" w:rsidRDefault="000256B6" w:rsidP="004A3DE2">
      <w:pPr>
        <w:pStyle w:val="ab"/>
        <w:spacing w:line="288" w:lineRule="auto"/>
        <w:ind w:left="0" w:firstLine="709"/>
        <w:jc w:val="both"/>
        <w:rPr>
          <w:sz w:val="28"/>
          <w:szCs w:val="28"/>
        </w:rPr>
      </w:pPr>
      <w:r w:rsidRPr="004A3DE2">
        <w:rPr>
          <w:sz w:val="28"/>
          <w:szCs w:val="28"/>
        </w:rPr>
        <w:t xml:space="preserve">Сторона, получившая уведомление, обязана рассмотреть такое уведомление и сообщить другой стороне об итогах его рассмотрения в письменной форме по реквизитам, указанным в пункте _____ Контракта (Договора) в срок, не превышающий 10 календарных дней </w:t>
      </w:r>
      <w:proofErr w:type="gramStart"/>
      <w:r w:rsidRPr="004A3DE2">
        <w:rPr>
          <w:sz w:val="28"/>
          <w:szCs w:val="28"/>
        </w:rPr>
        <w:t>с даты получения</w:t>
      </w:r>
      <w:proofErr w:type="gramEnd"/>
      <w:r w:rsidRPr="004A3DE2">
        <w:rPr>
          <w:sz w:val="28"/>
          <w:szCs w:val="28"/>
        </w:rPr>
        <w:t xml:space="preserve"> такого уведомления.</w:t>
      </w:r>
    </w:p>
    <w:p w:rsidR="000256B6" w:rsidRPr="004A3DE2" w:rsidRDefault="000256B6" w:rsidP="004A3DE2">
      <w:pPr>
        <w:pStyle w:val="ab"/>
        <w:spacing w:line="288" w:lineRule="auto"/>
        <w:ind w:left="0" w:firstLine="709"/>
        <w:jc w:val="both"/>
        <w:rPr>
          <w:sz w:val="28"/>
          <w:szCs w:val="28"/>
        </w:rPr>
      </w:pPr>
      <w:r w:rsidRPr="004A3DE2">
        <w:rPr>
          <w:sz w:val="28"/>
          <w:szCs w:val="28"/>
        </w:rPr>
        <w:t>1.3</w:t>
      </w:r>
      <w:proofErr w:type="gramStart"/>
      <w:r w:rsidRPr="004A3DE2">
        <w:rPr>
          <w:sz w:val="28"/>
          <w:szCs w:val="28"/>
        </w:rPr>
        <w:t xml:space="preserve"> В</w:t>
      </w:r>
      <w:proofErr w:type="gramEnd"/>
      <w:r w:rsidRPr="004A3DE2">
        <w:rPr>
          <w:sz w:val="28"/>
          <w:szCs w:val="28"/>
        </w:rPr>
        <w:t xml:space="preserve"> случае нарушения одной Стороной</w:t>
      </w:r>
      <w:r w:rsidR="004A3DE2" w:rsidRPr="004A3DE2">
        <w:rPr>
          <w:sz w:val="28"/>
          <w:szCs w:val="28"/>
        </w:rPr>
        <w:t xml:space="preserve"> обязательств, предусмотренных пунктом 1.1 Контракта (Договора), и (или) неполучения другой Стороной в установленный настоящим Контрактом (Договором) срок подтверждения, что нарушения не произошли,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sectPr w:rsidR="000256B6" w:rsidRPr="004A3DE2" w:rsidSect="00C603F8">
      <w:headerReference w:type="even" r:id="rId8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B6" w:rsidRDefault="000256B6">
      <w:r>
        <w:separator/>
      </w:r>
    </w:p>
  </w:endnote>
  <w:endnote w:type="continuationSeparator" w:id="1">
    <w:p w:rsidR="000256B6" w:rsidRDefault="0002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B6" w:rsidRDefault="000256B6">
      <w:r>
        <w:separator/>
      </w:r>
    </w:p>
  </w:footnote>
  <w:footnote w:type="continuationSeparator" w:id="1">
    <w:p w:rsidR="000256B6" w:rsidRDefault="00025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B6" w:rsidRDefault="00781662" w:rsidP="009639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56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56B6" w:rsidRDefault="000256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0BFC"/>
    <w:multiLevelType w:val="multilevel"/>
    <w:tmpl w:val="7DBAEBD2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E24"/>
    <w:rsid w:val="00004B59"/>
    <w:rsid w:val="000161F8"/>
    <w:rsid w:val="000256B6"/>
    <w:rsid w:val="00032A03"/>
    <w:rsid w:val="00043A81"/>
    <w:rsid w:val="00043ADE"/>
    <w:rsid w:val="000453E2"/>
    <w:rsid w:val="0005052C"/>
    <w:rsid w:val="0005333B"/>
    <w:rsid w:val="00054DE5"/>
    <w:rsid w:val="0007433C"/>
    <w:rsid w:val="00085281"/>
    <w:rsid w:val="00092AF8"/>
    <w:rsid w:val="000940C9"/>
    <w:rsid w:val="000A2412"/>
    <w:rsid w:val="000B07BC"/>
    <w:rsid w:val="000B36AA"/>
    <w:rsid w:val="000C0225"/>
    <w:rsid w:val="000C0442"/>
    <w:rsid w:val="000F1978"/>
    <w:rsid w:val="000F6F93"/>
    <w:rsid w:val="00126207"/>
    <w:rsid w:val="001301AD"/>
    <w:rsid w:val="00132FDB"/>
    <w:rsid w:val="001343CA"/>
    <w:rsid w:val="00141193"/>
    <w:rsid w:val="00150A90"/>
    <w:rsid w:val="00150AB3"/>
    <w:rsid w:val="00157E8F"/>
    <w:rsid w:val="001671CA"/>
    <w:rsid w:val="00170207"/>
    <w:rsid w:val="00187526"/>
    <w:rsid w:val="00193D2D"/>
    <w:rsid w:val="00196B35"/>
    <w:rsid w:val="001A10F6"/>
    <w:rsid w:val="001A71E8"/>
    <w:rsid w:val="001B0332"/>
    <w:rsid w:val="001B05F7"/>
    <w:rsid w:val="001B1860"/>
    <w:rsid w:val="001D2C49"/>
    <w:rsid w:val="001D6404"/>
    <w:rsid w:val="001D6670"/>
    <w:rsid w:val="001F774F"/>
    <w:rsid w:val="001F7F9D"/>
    <w:rsid w:val="00200C68"/>
    <w:rsid w:val="00221283"/>
    <w:rsid w:val="002312CC"/>
    <w:rsid w:val="00240B34"/>
    <w:rsid w:val="0024208B"/>
    <w:rsid w:val="002421BA"/>
    <w:rsid w:val="002448AC"/>
    <w:rsid w:val="00244FAB"/>
    <w:rsid w:val="00247F81"/>
    <w:rsid w:val="00263476"/>
    <w:rsid w:val="00276AB7"/>
    <w:rsid w:val="00277972"/>
    <w:rsid w:val="002849B5"/>
    <w:rsid w:val="002877EC"/>
    <w:rsid w:val="002A0F0A"/>
    <w:rsid w:val="002A4DBA"/>
    <w:rsid w:val="002B5FD5"/>
    <w:rsid w:val="002C0198"/>
    <w:rsid w:val="002C6223"/>
    <w:rsid w:val="002C7355"/>
    <w:rsid w:val="002D01D4"/>
    <w:rsid w:val="002E76DF"/>
    <w:rsid w:val="002E7708"/>
    <w:rsid w:val="002F48EE"/>
    <w:rsid w:val="002F6841"/>
    <w:rsid w:val="00300138"/>
    <w:rsid w:val="00311CD3"/>
    <w:rsid w:val="0031239C"/>
    <w:rsid w:val="00331B98"/>
    <w:rsid w:val="003422F9"/>
    <w:rsid w:val="00347235"/>
    <w:rsid w:val="003552D2"/>
    <w:rsid w:val="0035595A"/>
    <w:rsid w:val="00364844"/>
    <w:rsid w:val="00364F76"/>
    <w:rsid w:val="00376FEB"/>
    <w:rsid w:val="003870FF"/>
    <w:rsid w:val="00391EFE"/>
    <w:rsid w:val="00394A0E"/>
    <w:rsid w:val="00396E59"/>
    <w:rsid w:val="003A01CE"/>
    <w:rsid w:val="003A0333"/>
    <w:rsid w:val="003C0ABF"/>
    <w:rsid w:val="003D51F2"/>
    <w:rsid w:val="003E39BC"/>
    <w:rsid w:val="003F33FF"/>
    <w:rsid w:val="003F7EAD"/>
    <w:rsid w:val="00407679"/>
    <w:rsid w:val="004204F3"/>
    <w:rsid w:val="00435737"/>
    <w:rsid w:val="00445288"/>
    <w:rsid w:val="004467E6"/>
    <w:rsid w:val="00447676"/>
    <w:rsid w:val="00451A70"/>
    <w:rsid w:val="00456D52"/>
    <w:rsid w:val="004908DC"/>
    <w:rsid w:val="004945CD"/>
    <w:rsid w:val="00495B5F"/>
    <w:rsid w:val="00497A99"/>
    <w:rsid w:val="004A0D74"/>
    <w:rsid w:val="004A3DE2"/>
    <w:rsid w:val="004A64F4"/>
    <w:rsid w:val="004B7B63"/>
    <w:rsid w:val="004C22B0"/>
    <w:rsid w:val="004C621F"/>
    <w:rsid w:val="004D49B7"/>
    <w:rsid w:val="004E0052"/>
    <w:rsid w:val="004E31E5"/>
    <w:rsid w:val="004F5ADE"/>
    <w:rsid w:val="004F6AF3"/>
    <w:rsid w:val="004F6D8D"/>
    <w:rsid w:val="004F7519"/>
    <w:rsid w:val="005018E6"/>
    <w:rsid w:val="0050226D"/>
    <w:rsid w:val="005040B1"/>
    <w:rsid w:val="0050417C"/>
    <w:rsid w:val="005149D1"/>
    <w:rsid w:val="005217A1"/>
    <w:rsid w:val="00527DE9"/>
    <w:rsid w:val="0053252E"/>
    <w:rsid w:val="00533CBA"/>
    <w:rsid w:val="005357F7"/>
    <w:rsid w:val="00543E0D"/>
    <w:rsid w:val="00543FD7"/>
    <w:rsid w:val="00547BA5"/>
    <w:rsid w:val="005606AE"/>
    <w:rsid w:val="005634D6"/>
    <w:rsid w:val="00567835"/>
    <w:rsid w:val="00577FCE"/>
    <w:rsid w:val="00593987"/>
    <w:rsid w:val="00595F4D"/>
    <w:rsid w:val="00597991"/>
    <w:rsid w:val="005B3803"/>
    <w:rsid w:val="005C69E1"/>
    <w:rsid w:val="005E1491"/>
    <w:rsid w:val="005E3091"/>
    <w:rsid w:val="005E4F6E"/>
    <w:rsid w:val="00603108"/>
    <w:rsid w:val="00626FA9"/>
    <w:rsid w:val="006348F5"/>
    <w:rsid w:val="00634CF0"/>
    <w:rsid w:val="0063581A"/>
    <w:rsid w:val="0064099C"/>
    <w:rsid w:val="00641B59"/>
    <w:rsid w:val="00643209"/>
    <w:rsid w:val="006473CF"/>
    <w:rsid w:val="00655AAD"/>
    <w:rsid w:val="00656557"/>
    <w:rsid w:val="00661278"/>
    <w:rsid w:val="00667E81"/>
    <w:rsid w:val="00674567"/>
    <w:rsid w:val="006776D7"/>
    <w:rsid w:val="00680CEB"/>
    <w:rsid w:val="00681FB5"/>
    <w:rsid w:val="00682656"/>
    <w:rsid w:val="006A6DED"/>
    <w:rsid w:val="006A736B"/>
    <w:rsid w:val="006B0FEA"/>
    <w:rsid w:val="006B348C"/>
    <w:rsid w:val="006D2ECD"/>
    <w:rsid w:val="006D4F85"/>
    <w:rsid w:val="006D5BDC"/>
    <w:rsid w:val="006E08C7"/>
    <w:rsid w:val="006E3B79"/>
    <w:rsid w:val="006F57AD"/>
    <w:rsid w:val="006F6A9A"/>
    <w:rsid w:val="006F7038"/>
    <w:rsid w:val="006F7725"/>
    <w:rsid w:val="00701546"/>
    <w:rsid w:val="00703E80"/>
    <w:rsid w:val="00704DF0"/>
    <w:rsid w:val="0070518E"/>
    <w:rsid w:val="00711B21"/>
    <w:rsid w:val="00713D38"/>
    <w:rsid w:val="00730210"/>
    <w:rsid w:val="0073194D"/>
    <w:rsid w:val="0073314E"/>
    <w:rsid w:val="007453FB"/>
    <w:rsid w:val="00754DDD"/>
    <w:rsid w:val="00764564"/>
    <w:rsid w:val="00781662"/>
    <w:rsid w:val="007821B5"/>
    <w:rsid w:val="0078332E"/>
    <w:rsid w:val="00784039"/>
    <w:rsid w:val="00785223"/>
    <w:rsid w:val="00790D25"/>
    <w:rsid w:val="0079481B"/>
    <w:rsid w:val="00797543"/>
    <w:rsid w:val="007A1B2A"/>
    <w:rsid w:val="007A3220"/>
    <w:rsid w:val="007B1649"/>
    <w:rsid w:val="007C1CCD"/>
    <w:rsid w:val="007C30E3"/>
    <w:rsid w:val="007C4B97"/>
    <w:rsid w:val="007C5AE0"/>
    <w:rsid w:val="007E2482"/>
    <w:rsid w:val="007F5D05"/>
    <w:rsid w:val="007F6F64"/>
    <w:rsid w:val="00800F70"/>
    <w:rsid w:val="00801D64"/>
    <w:rsid w:val="00802EEF"/>
    <w:rsid w:val="00816FD7"/>
    <w:rsid w:val="0082077E"/>
    <w:rsid w:val="008444EA"/>
    <w:rsid w:val="008530AF"/>
    <w:rsid w:val="00861180"/>
    <w:rsid w:val="00861F8E"/>
    <w:rsid w:val="00863227"/>
    <w:rsid w:val="00870798"/>
    <w:rsid w:val="00871614"/>
    <w:rsid w:val="00874AF6"/>
    <w:rsid w:val="008763CA"/>
    <w:rsid w:val="00884DA0"/>
    <w:rsid w:val="008919C9"/>
    <w:rsid w:val="00893130"/>
    <w:rsid w:val="00894159"/>
    <w:rsid w:val="008A085C"/>
    <w:rsid w:val="008A3DA7"/>
    <w:rsid w:val="008A4E24"/>
    <w:rsid w:val="008C0D76"/>
    <w:rsid w:val="008C2E05"/>
    <w:rsid w:val="008C4F03"/>
    <w:rsid w:val="008D1293"/>
    <w:rsid w:val="008E4396"/>
    <w:rsid w:val="008F1BCB"/>
    <w:rsid w:val="008F348B"/>
    <w:rsid w:val="008F34CE"/>
    <w:rsid w:val="008F3C9A"/>
    <w:rsid w:val="00903EB9"/>
    <w:rsid w:val="009079C8"/>
    <w:rsid w:val="009116B8"/>
    <w:rsid w:val="00916C09"/>
    <w:rsid w:val="00920AEE"/>
    <w:rsid w:val="00933AB0"/>
    <w:rsid w:val="00934899"/>
    <w:rsid w:val="00934E3F"/>
    <w:rsid w:val="00941190"/>
    <w:rsid w:val="00946515"/>
    <w:rsid w:val="00946613"/>
    <w:rsid w:val="00946B25"/>
    <w:rsid w:val="00951AE5"/>
    <w:rsid w:val="009618A4"/>
    <w:rsid w:val="0096394C"/>
    <w:rsid w:val="00971DFA"/>
    <w:rsid w:val="0097510E"/>
    <w:rsid w:val="00977751"/>
    <w:rsid w:val="0099130B"/>
    <w:rsid w:val="0099674C"/>
    <w:rsid w:val="009B05B7"/>
    <w:rsid w:val="009B2495"/>
    <w:rsid w:val="009D6890"/>
    <w:rsid w:val="009E0723"/>
    <w:rsid w:val="009F012C"/>
    <w:rsid w:val="009F3E91"/>
    <w:rsid w:val="009F754C"/>
    <w:rsid w:val="00A03F8D"/>
    <w:rsid w:val="00A05767"/>
    <w:rsid w:val="00A10C6F"/>
    <w:rsid w:val="00A12B52"/>
    <w:rsid w:val="00A20D03"/>
    <w:rsid w:val="00A40B10"/>
    <w:rsid w:val="00A420ED"/>
    <w:rsid w:val="00A425D6"/>
    <w:rsid w:val="00A42743"/>
    <w:rsid w:val="00A43496"/>
    <w:rsid w:val="00A478A2"/>
    <w:rsid w:val="00A47C75"/>
    <w:rsid w:val="00A66F34"/>
    <w:rsid w:val="00A7267F"/>
    <w:rsid w:val="00A73BD5"/>
    <w:rsid w:val="00A74446"/>
    <w:rsid w:val="00A75C3C"/>
    <w:rsid w:val="00A811C8"/>
    <w:rsid w:val="00A84438"/>
    <w:rsid w:val="00A85508"/>
    <w:rsid w:val="00A858BB"/>
    <w:rsid w:val="00A942DB"/>
    <w:rsid w:val="00A94B0D"/>
    <w:rsid w:val="00A96FAA"/>
    <w:rsid w:val="00AA650E"/>
    <w:rsid w:val="00AB720C"/>
    <w:rsid w:val="00AD0730"/>
    <w:rsid w:val="00AF11FC"/>
    <w:rsid w:val="00AF3A31"/>
    <w:rsid w:val="00B00DE6"/>
    <w:rsid w:val="00B1516C"/>
    <w:rsid w:val="00B16314"/>
    <w:rsid w:val="00B16E26"/>
    <w:rsid w:val="00B266A1"/>
    <w:rsid w:val="00B3408B"/>
    <w:rsid w:val="00B370ED"/>
    <w:rsid w:val="00B521A0"/>
    <w:rsid w:val="00B52845"/>
    <w:rsid w:val="00B54634"/>
    <w:rsid w:val="00B56F55"/>
    <w:rsid w:val="00B66C31"/>
    <w:rsid w:val="00B67734"/>
    <w:rsid w:val="00B677E9"/>
    <w:rsid w:val="00B71AC3"/>
    <w:rsid w:val="00B75886"/>
    <w:rsid w:val="00B775F9"/>
    <w:rsid w:val="00B82C80"/>
    <w:rsid w:val="00B90D6A"/>
    <w:rsid w:val="00BA0E0A"/>
    <w:rsid w:val="00BA1EE7"/>
    <w:rsid w:val="00BA24E7"/>
    <w:rsid w:val="00BA4ED3"/>
    <w:rsid w:val="00BB2CB2"/>
    <w:rsid w:val="00BC30FB"/>
    <w:rsid w:val="00BC516C"/>
    <w:rsid w:val="00BC66A1"/>
    <w:rsid w:val="00BD2877"/>
    <w:rsid w:val="00BE30D9"/>
    <w:rsid w:val="00BF3EE3"/>
    <w:rsid w:val="00BF7C49"/>
    <w:rsid w:val="00C02AF7"/>
    <w:rsid w:val="00C1377C"/>
    <w:rsid w:val="00C334EB"/>
    <w:rsid w:val="00C3616D"/>
    <w:rsid w:val="00C52ED6"/>
    <w:rsid w:val="00C557C4"/>
    <w:rsid w:val="00C603F8"/>
    <w:rsid w:val="00C705C3"/>
    <w:rsid w:val="00C828C7"/>
    <w:rsid w:val="00C86AEB"/>
    <w:rsid w:val="00C92DBB"/>
    <w:rsid w:val="00C96F91"/>
    <w:rsid w:val="00CA0181"/>
    <w:rsid w:val="00CA746C"/>
    <w:rsid w:val="00CB552F"/>
    <w:rsid w:val="00CC2C0D"/>
    <w:rsid w:val="00CC4571"/>
    <w:rsid w:val="00CC5BE3"/>
    <w:rsid w:val="00CD0CEA"/>
    <w:rsid w:val="00CD38A9"/>
    <w:rsid w:val="00CE4C5F"/>
    <w:rsid w:val="00CF212C"/>
    <w:rsid w:val="00CF2C4E"/>
    <w:rsid w:val="00D002D1"/>
    <w:rsid w:val="00D04628"/>
    <w:rsid w:val="00D2139C"/>
    <w:rsid w:val="00D223E6"/>
    <w:rsid w:val="00D30E66"/>
    <w:rsid w:val="00D414F2"/>
    <w:rsid w:val="00D4335A"/>
    <w:rsid w:val="00D43453"/>
    <w:rsid w:val="00D468E6"/>
    <w:rsid w:val="00D528D4"/>
    <w:rsid w:val="00D532E6"/>
    <w:rsid w:val="00D55670"/>
    <w:rsid w:val="00D56C29"/>
    <w:rsid w:val="00D7208D"/>
    <w:rsid w:val="00D807D1"/>
    <w:rsid w:val="00D837B2"/>
    <w:rsid w:val="00D85ACC"/>
    <w:rsid w:val="00D919C9"/>
    <w:rsid w:val="00DA233C"/>
    <w:rsid w:val="00DB4030"/>
    <w:rsid w:val="00DB5A9C"/>
    <w:rsid w:val="00DC1F3F"/>
    <w:rsid w:val="00DC2D42"/>
    <w:rsid w:val="00DC50F5"/>
    <w:rsid w:val="00DD45DC"/>
    <w:rsid w:val="00DD55A0"/>
    <w:rsid w:val="00DF23A3"/>
    <w:rsid w:val="00DF3829"/>
    <w:rsid w:val="00DF5B61"/>
    <w:rsid w:val="00E03102"/>
    <w:rsid w:val="00E04CEC"/>
    <w:rsid w:val="00E1208E"/>
    <w:rsid w:val="00E151E5"/>
    <w:rsid w:val="00E163DA"/>
    <w:rsid w:val="00E21072"/>
    <w:rsid w:val="00E3428B"/>
    <w:rsid w:val="00E34A9F"/>
    <w:rsid w:val="00E520DC"/>
    <w:rsid w:val="00E53DD8"/>
    <w:rsid w:val="00E6024C"/>
    <w:rsid w:val="00E63895"/>
    <w:rsid w:val="00E653D2"/>
    <w:rsid w:val="00E708C8"/>
    <w:rsid w:val="00E728F9"/>
    <w:rsid w:val="00E734E0"/>
    <w:rsid w:val="00E86DEE"/>
    <w:rsid w:val="00E87C4F"/>
    <w:rsid w:val="00E9150B"/>
    <w:rsid w:val="00E93831"/>
    <w:rsid w:val="00EA43C0"/>
    <w:rsid w:val="00EB0F36"/>
    <w:rsid w:val="00EB2B10"/>
    <w:rsid w:val="00EC107F"/>
    <w:rsid w:val="00EC1DFD"/>
    <w:rsid w:val="00EC62EA"/>
    <w:rsid w:val="00ED0F1C"/>
    <w:rsid w:val="00ED2D5D"/>
    <w:rsid w:val="00ED7491"/>
    <w:rsid w:val="00EE6C29"/>
    <w:rsid w:val="00EF4D41"/>
    <w:rsid w:val="00F01298"/>
    <w:rsid w:val="00F023BB"/>
    <w:rsid w:val="00F100D1"/>
    <w:rsid w:val="00F122CE"/>
    <w:rsid w:val="00F2046E"/>
    <w:rsid w:val="00F31D4D"/>
    <w:rsid w:val="00F44CDE"/>
    <w:rsid w:val="00F465EF"/>
    <w:rsid w:val="00F46B4D"/>
    <w:rsid w:val="00F4732C"/>
    <w:rsid w:val="00F5168A"/>
    <w:rsid w:val="00F55C23"/>
    <w:rsid w:val="00F631E8"/>
    <w:rsid w:val="00F6462D"/>
    <w:rsid w:val="00F65F67"/>
    <w:rsid w:val="00F73076"/>
    <w:rsid w:val="00F745B4"/>
    <w:rsid w:val="00F776B6"/>
    <w:rsid w:val="00F81D83"/>
    <w:rsid w:val="00F87CCB"/>
    <w:rsid w:val="00F90BCB"/>
    <w:rsid w:val="00F9291E"/>
    <w:rsid w:val="00F93376"/>
    <w:rsid w:val="00FA4550"/>
    <w:rsid w:val="00FD148A"/>
    <w:rsid w:val="00FD2053"/>
    <w:rsid w:val="00FD2DC8"/>
    <w:rsid w:val="00FD2DEC"/>
    <w:rsid w:val="00FE06DD"/>
    <w:rsid w:val="00FE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4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482"/>
    <w:rPr>
      <w:color w:val="0000FF"/>
      <w:u w:val="single"/>
    </w:rPr>
  </w:style>
  <w:style w:type="table" w:styleId="a4">
    <w:name w:val="Table Grid"/>
    <w:basedOn w:val="a1"/>
    <w:rsid w:val="00284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87C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87CCB"/>
  </w:style>
  <w:style w:type="paragraph" w:customStyle="1" w:styleId="1">
    <w:name w:val="Без интервала1"/>
    <w:rsid w:val="000940C9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73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rsid w:val="00DA233C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rsid w:val="00A10C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10C6F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qFormat/>
    <w:rsid w:val="004D49B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6D2EC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9">
    <w:name w:val="footer"/>
    <w:basedOn w:val="a"/>
    <w:link w:val="aa"/>
    <w:rsid w:val="009B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05B7"/>
    <w:rPr>
      <w:sz w:val="24"/>
      <w:szCs w:val="24"/>
    </w:rPr>
  </w:style>
  <w:style w:type="paragraph" w:styleId="ab">
    <w:name w:val="List Paragraph"/>
    <w:basedOn w:val="a"/>
    <w:uiPriority w:val="34"/>
    <w:qFormat/>
    <w:rsid w:val="005E4F6E"/>
    <w:pPr>
      <w:ind w:left="720"/>
      <w:contextualSpacing/>
    </w:pPr>
  </w:style>
  <w:style w:type="character" w:customStyle="1" w:styleId="object">
    <w:name w:val="object"/>
    <w:basedOn w:val="a0"/>
    <w:rsid w:val="00134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F430-0EF5-4AF1-B09C-B1F7283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27</CharactersWithSpaces>
  <SharedDoc>false</SharedDoc>
  <HLinks>
    <vt:vector size="12" baseType="variant">
      <vt:variant>
        <vt:i4>2228269</vt:i4>
      </vt:variant>
      <vt:variant>
        <vt:i4>3</vt:i4>
      </vt:variant>
      <vt:variant>
        <vt:i4>0</vt:i4>
      </vt:variant>
      <vt:variant>
        <vt:i4>5</vt:i4>
      </vt:variant>
      <vt:variant>
        <vt:lpwstr>http://www.mednogorsk.org/</vt:lpwstr>
      </vt:variant>
      <vt:variant>
        <vt:lpwstr/>
      </vt:variant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mo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1-07-02T04:06:00Z</cp:lastPrinted>
  <dcterms:created xsi:type="dcterms:W3CDTF">2021-10-05T04:52:00Z</dcterms:created>
  <dcterms:modified xsi:type="dcterms:W3CDTF">2021-10-05T04:52:00Z</dcterms:modified>
</cp:coreProperties>
</file>